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81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50"/>
      </w:tblGrid>
      <w:tr w:rsidR="006857CD" w:rsidRPr="006857CD" w:rsidTr="00685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57CD" w:rsidRPr="006857CD" w:rsidRDefault="006857CD" w:rsidP="006857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ПЛАН-ГРАФИК</w:t>
            </w:r>
            <w:r w:rsidRPr="006857CD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br/>
              <w:t>закупок товаров, работ, услуг на 2021 финансовый год</w:t>
            </w:r>
            <w:r w:rsidRPr="006857CD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br/>
              <w:t>и на плановый период 2022 и 2023 годов</w:t>
            </w:r>
          </w:p>
        </w:tc>
      </w:tr>
    </w:tbl>
    <w:p w:rsidR="006857CD" w:rsidRPr="006857CD" w:rsidRDefault="006857CD" w:rsidP="006857C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4"/>
        <w:gridCol w:w="6260"/>
        <w:gridCol w:w="1628"/>
        <w:gridCol w:w="1732"/>
      </w:tblGrid>
      <w:tr w:rsidR="006857CD" w:rsidRPr="006857CD" w:rsidTr="006857CD">
        <w:trPr>
          <w:tblCellSpacing w:w="15" w:type="dxa"/>
        </w:trPr>
        <w:tc>
          <w:tcPr>
            <w:tcW w:w="7170" w:type="dxa"/>
            <w:vAlign w:val="center"/>
            <w:hideMark/>
          </w:tcPr>
          <w:p w:rsidR="006857CD" w:rsidRPr="006857CD" w:rsidRDefault="006857CD" w:rsidP="00685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нформация о заказчике:</w:t>
            </w:r>
          </w:p>
        </w:tc>
        <w:tc>
          <w:tcPr>
            <w:tcW w:w="7170" w:type="dxa"/>
            <w:vAlign w:val="center"/>
            <w:hideMark/>
          </w:tcPr>
          <w:p w:rsidR="006857CD" w:rsidRPr="006857CD" w:rsidRDefault="006857CD" w:rsidP="00685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0" w:type="dxa"/>
            <w:vAlign w:val="center"/>
            <w:hideMark/>
          </w:tcPr>
          <w:p w:rsidR="006857CD" w:rsidRPr="006857CD" w:rsidRDefault="006857CD" w:rsidP="00685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0" w:type="dxa"/>
            <w:vAlign w:val="center"/>
            <w:hideMark/>
          </w:tcPr>
          <w:p w:rsidR="006857CD" w:rsidRPr="006857CD" w:rsidRDefault="006857CD" w:rsidP="00685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857CD" w:rsidRPr="006857CD" w:rsidTr="006857CD">
        <w:trPr>
          <w:tblCellSpacing w:w="15" w:type="dxa"/>
        </w:trPr>
        <w:tc>
          <w:tcPr>
            <w:tcW w:w="7170" w:type="dxa"/>
            <w:vAlign w:val="center"/>
            <w:hideMark/>
          </w:tcPr>
          <w:p w:rsidR="006857CD" w:rsidRPr="006857CD" w:rsidRDefault="006857CD" w:rsidP="00685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70" w:type="dxa"/>
            <w:vAlign w:val="center"/>
            <w:hideMark/>
          </w:tcPr>
          <w:p w:rsidR="006857CD" w:rsidRPr="006857CD" w:rsidRDefault="006857CD" w:rsidP="00685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0" w:type="dxa"/>
            <w:vAlign w:val="center"/>
            <w:hideMark/>
          </w:tcPr>
          <w:p w:rsidR="006857CD" w:rsidRPr="006857CD" w:rsidRDefault="006857CD" w:rsidP="00685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6857CD" w:rsidRPr="006857CD" w:rsidTr="006857CD">
        <w:trPr>
          <w:tblCellSpacing w:w="15" w:type="dxa"/>
        </w:trPr>
        <w:tc>
          <w:tcPr>
            <w:tcW w:w="7170" w:type="dxa"/>
            <w:vMerge w:val="restart"/>
            <w:vAlign w:val="center"/>
            <w:hideMark/>
          </w:tcPr>
          <w:p w:rsidR="006857CD" w:rsidRPr="006857CD" w:rsidRDefault="006857CD" w:rsidP="00685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7170" w:type="dxa"/>
            <w:vMerge w:val="restart"/>
            <w:tcBorders>
              <w:bottom w:val="single" w:sz="6" w:space="0" w:color="000000"/>
            </w:tcBorders>
            <w:vAlign w:val="center"/>
            <w:hideMark/>
          </w:tcPr>
          <w:p w:rsidR="006857CD" w:rsidRPr="006857CD" w:rsidRDefault="006857CD" w:rsidP="00685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ЕДЕРАЛЬНОЙ НАЛОГОВОЙ СЛУЖБЫ ПО ИРКУТСКОЙ ОБЛАСТИ</w:t>
            </w:r>
          </w:p>
        </w:tc>
        <w:tc>
          <w:tcPr>
            <w:tcW w:w="1710" w:type="dxa"/>
            <w:vAlign w:val="center"/>
            <w:hideMark/>
          </w:tcPr>
          <w:p w:rsidR="006857CD" w:rsidRPr="006857CD" w:rsidRDefault="006857CD" w:rsidP="00685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0" w:type="auto"/>
            <w:vAlign w:val="center"/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8114068</w:t>
            </w:r>
          </w:p>
        </w:tc>
      </w:tr>
      <w:tr w:rsidR="006857CD" w:rsidRPr="006857CD" w:rsidTr="006857CD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6857CD" w:rsidRPr="006857CD" w:rsidRDefault="006857CD" w:rsidP="00685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</w:tcBorders>
            <w:vAlign w:val="center"/>
            <w:hideMark/>
          </w:tcPr>
          <w:p w:rsidR="006857CD" w:rsidRPr="006857CD" w:rsidRDefault="006857CD" w:rsidP="00685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Align w:val="center"/>
            <w:hideMark/>
          </w:tcPr>
          <w:p w:rsidR="006857CD" w:rsidRPr="006857CD" w:rsidRDefault="006857CD" w:rsidP="00685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0" w:type="auto"/>
            <w:vAlign w:val="center"/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901001</w:t>
            </w:r>
          </w:p>
        </w:tc>
      </w:tr>
      <w:tr w:rsidR="006857CD" w:rsidRPr="006857CD" w:rsidTr="006857CD">
        <w:trPr>
          <w:tblCellSpacing w:w="15" w:type="dxa"/>
        </w:trPr>
        <w:tc>
          <w:tcPr>
            <w:tcW w:w="7170" w:type="dxa"/>
            <w:vAlign w:val="center"/>
            <w:hideMark/>
          </w:tcPr>
          <w:p w:rsidR="006857CD" w:rsidRPr="006857CD" w:rsidRDefault="006857CD" w:rsidP="00685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7170" w:type="dxa"/>
            <w:tcBorders>
              <w:bottom w:val="single" w:sz="6" w:space="0" w:color="000000"/>
            </w:tcBorders>
            <w:vAlign w:val="center"/>
            <w:hideMark/>
          </w:tcPr>
          <w:p w:rsidR="006857CD" w:rsidRPr="006857CD" w:rsidRDefault="006857CD" w:rsidP="00685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казенное учреждение </w:t>
            </w:r>
          </w:p>
        </w:tc>
        <w:tc>
          <w:tcPr>
            <w:tcW w:w="1710" w:type="dxa"/>
            <w:vAlign w:val="center"/>
            <w:hideMark/>
          </w:tcPr>
          <w:p w:rsidR="006857CD" w:rsidRPr="006857CD" w:rsidRDefault="006857CD" w:rsidP="00685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ОПФ</w:t>
            </w:r>
          </w:p>
        </w:tc>
        <w:tc>
          <w:tcPr>
            <w:tcW w:w="0" w:type="auto"/>
            <w:vAlign w:val="center"/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04</w:t>
            </w:r>
          </w:p>
        </w:tc>
      </w:tr>
      <w:tr w:rsidR="006857CD" w:rsidRPr="006857CD" w:rsidTr="006857CD">
        <w:trPr>
          <w:tblCellSpacing w:w="15" w:type="dxa"/>
        </w:trPr>
        <w:tc>
          <w:tcPr>
            <w:tcW w:w="7170" w:type="dxa"/>
            <w:vAlign w:val="center"/>
            <w:hideMark/>
          </w:tcPr>
          <w:p w:rsidR="006857CD" w:rsidRPr="006857CD" w:rsidRDefault="006857CD" w:rsidP="00685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7170" w:type="dxa"/>
            <w:tcBorders>
              <w:bottom w:val="single" w:sz="6" w:space="0" w:color="000000"/>
            </w:tcBorders>
            <w:vAlign w:val="center"/>
            <w:hideMark/>
          </w:tcPr>
          <w:p w:rsidR="006857CD" w:rsidRPr="006857CD" w:rsidRDefault="006857CD" w:rsidP="00685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ая собственность </w:t>
            </w:r>
          </w:p>
        </w:tc>
        <w:tc>
          <w:tcPr>
            <w:tcW w:w="1710" w:type="dxa"/>
            <w:vAlign w:val="center"/>
            <w:hideMark/>
          </w:tcPr>
          <w:p w:rsidR="006857CD" w:rsidRPr="006857CD" w:rsidRDefault="006857CD" w:rsidP="00685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ФС</w:t>
            </w:r>
          </w:p>
        </w:tc>
        <w:tc>
          <w:tcPr>
            <w:tcW w:w="0" w:type="auto"/>
            <w:vAlign w:val="center"/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6857CD" w:rsidRPr="006857CD" w:rsidTr="006857CD">
        <w:trPr>
          <w:tblCellSpacing w:w="15" w:type="dxa"/>
        </w:trPr>
        <w:tc>
          <w:tcPr>
            <w:tcW w:w="7170" w:type="dxa"/>
            <w:vAlign w:val="center"/>
            <w:hideMark/>
          </w:tcPr>
          <w:p w:rsidR="006857CD" w:rsidRPr="006857CD" w:rsidRDefault="006857CD" w:rsidP="00685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(адрес), телефон, адрес электронной почты</w:t>
            </w:r>
          </w:p>
        </w:tc>
        <w:tc>
          <w:tcPr>
            <w:tcW w:w="7170" w:type="dxa"/>
            <w:tcBorders>
              <w:bottom w:val="single" w:sz="6" w:space="0" w:color="000000"/>
            </w:tcBorders>
            <w:vAlign w:val="center"/>
            <w:hideMark/>
          </w:tcPr>
          <w:p w:rsidR="006857CD" w:rsidRPr="006857CD" w:rsidRDefault="006857CD" w:rsidP="00685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664007, Иркутская обл, Иркутск г, УЛИЦА ДЕКАБРЬСКИХ СОБЫТИЙ, 47 ,7-395-2289365, zakupki.r3800@nalog.ru</w:t>
            </w:r>
          </w:p>
        </w:tc>
        <w:tc>
          <w:tcPr>
            <w:tcW w:w="1710" w:type="dxa"/>
            <w:vAlign w:val="center"/>
            <w:hideMark/>
          </w:tcPr>
          <w:p w:rsidR="006857CD" w:rsidRPr="006857CD" w:rsidRDefault="006857CD" w:rsidP="00685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ТМО</w:t>
            </w:r>
          </w:p>
        </w:tc>
        <w:tc>
          <w:tcPr>
            <w:tcW w:w="0" w:type="auto"/>
            <w:vAlign w:val="center"/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01000001</w:t>
            </w:r>
          </w:p>
        </w:tc>
      </w:tr>
      <w:tr w:rsidR="006857CD" w:rsidRPr="006857CD" w:rsidTr="006857CD">
        <w:trPr>
          <w:tblCellSpacing w:w="15" w:type="dxa"/>
        </w:trPr>
        <w:tc>
          <w:tcPr>
            <w:tcW w:w="7170" w:type="dxa"/>
            <w:vMerge w:val="restart"/>
            <w:vAlign w:val="center"/>
            <w:hideMark/>
          </w:tcPr>
          <w:p w:rsidR="006857CD" w:rsidRPr="006857CD" w:rsidRDefault="006857CD" w:rsidP="00685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</w:p>
        </w:tc>
        <w:tc>
          <w:tcPr>
            <w:tcW w:w="7170" w:type="dxa"/>
            <w:vMerge w:val="restart"/>
            <w:tcBorders>
              <w:bottom w:val="single" w:sz="6" w:space="0" w:color="000000"/>
            </w:tcBorders>
            <w:vAlign w:val="center"/>
            <w:hideMark/>
          </w:tcPr>
          <w:p w:rsidR="006857CD" w:rsidRPr="006857CD" w:rsidRDefault="006857CD" w:rsidP="00685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Align w:val="center"/>
            <w:hideMark/>
          </w:tcPr>
          <w:p w:rsidR="006857CD" w:rsidRPr="006857CD" w:rsidRDefault="006857CD" w:rsidP="00685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0" w:type="auto"/>
            <w:vAlign w:val="center"/>
            <w:hideMark/>
          </w:tcPr>
          <w:p w:rsidR="006857CD" w:rsidRPr="006857CD" w:rsidRDefault="006857CD" w:rsidP="00685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7CD" w:rsidRPr="006857CD" w:rsidTr="006857CD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6857CD" w:rsidRPr="006857CD" w:rsidRDefault="006857CD" w:rsidP="00685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</w:tcBorders>
            <w:vAlign w:val="center"/>
            <w:hideMark/>
          </w:tcPr>
          <w:p w:rsidR="006857CD" w:rsidRPr="006857CD" w:rsidRDefault="006857CD" w:rsidP="00685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Align w:val="center"/>
            <w:hideMark/>
          </w:tcPr>
          <w:p w:rsidR="006857CD" w:rsidRPr="006857CD" w:rsidRDefault="006857CD" w:rsidP="00685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0" w:type="auto"/>
            <w:vAlign w:val="center"/>
            <w:hideMark/>
          </w:tcPr>
          <w:p w:rsidR="006857CD" w:rsidRPr="006857CD" w:rsidRDefault="006857CD" w:rsidP="00685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7CD" w:rsidRPr="006857CD" w:rsidTr="006857CD">
        <w:trPr>
          <w:tblCellSpacing w:w="15" w:type="dxa"/>
        </w:trPr>
        <w:tc>
          <w:tcPr>
            <w:tcW w:w="7170" w:type="dxa"/>
            <w:vAlign w:val="center"/>
            <w:hideMark/>
          </w:tcPr>
          <w:p w:rsidR="006857CD" w:rsidRPr="006857CD" w:rsidRDefault="006857CD" w:rsidP="00685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(адрес), телефон, адрес электронной почты</w:t>
            </w:r>
          </w:p>
        </w:tc>
        <w:tc>
          <w:tcPr>
            <w:tcW w:w="7170" w:type="dxa"/>
            <w:tcBorders>
              <w:bottom w:val="single" w:sz="6" w:space="0" w:color="000000"/>
            </w:tcBorders>
            <w:vAlign w:val="center"/>
            <w:hideMark/>
          </w:tcPr>
          <w:p w:rsidR="006857CD" w:rsidRPr="006857CD" w:rsidRDefault="006857CD" w:rsidP="00685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Align w:val="center"/>
            <w:hideMark/>
          </w:tcPr>
          <w:p w:rsidR="006857CD" w:rsidRPr="006857CD" w:rsidRDefault="006857CD" w:rsidP="00685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ТМО</w:t>
            </w:r>
          </w:p>
        </w:tc>
        <w:tc>
          <w:tcPr>
            <w:tcW w:w="0" w:type="auto"/>
            <w:vAlign w:val="center"/>
            <w:hideMark/>
          </w:tcPr>
          <w:p w:rsidR="006857CD" w:rsidRPr="006857CD" w:rsidRDefault="006857CD" w:rsidP="00685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7CD" w:rsidRPr="006857CD" w:rsidTr="006857CD">
        <w:trPr>
          <w:tblCellSpacing w:w="15" w:type="dxa"/>
        </w:trPr>
        <w:tc>
          <w:tcPr>
            <w:tcW w:w="7170" w:type="dxa"/>
            <w:vAlign w:val="center"/>
            <w:hideMark/>
          </w:tcPr>
          <w:p w:rsidR="006857CD" w:rsidRPr="006857CD" w:rsidRDefault="006857CD" w:rsidP="00685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:</w:t>
            </w:r>
          </w:p>
        </w:tc>
        <w:tc>
          <w:tcPr>
            <w:tcW w:w="7170" w:type="dxa"/>
            <w:tcBorders>
              <w:bottom w:val="single" w:sz="6" w:space="0" w:color="000000"/>
            </w:tcBorders>
            <w:vAlign w:val="center"/>
            <w:hideMark/>
          </w:tcPr>
          <w:p w:rsidR="006857CD" w:rsidRPr="006857CD" w:rsidRDefault="006857CD" w:rsidP="00685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710" w:type="dxa"/>
            <w:vAlign w:val="center"/>
            <w:hideMark/>
          </w:tcPr>
          <w:p w:rsidR="006857CD" w:rsidRPr="006857CD" w:rsidRDefault="006857CD" w:rsidP="00685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0" w:type="auto"/>
            <w:vAlign w:val="center"/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</w:tr>
    </w:tbl>
    <w:p w:rsidR="006857CD" w:rsidRPr="006857CD" w:rsidRDefault="006857CD" w:rsidP="00685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13"/>
      </w:tblGrid>
      <w:tr w:rsidR="006857CD" w:rsidRPr="006857CD" w:rsidTr="006857CD">
        <w:trPr>
          <w:tblCellSpacing w:w="15" w:type="dxa"/>
        </w:trPr>
        <w:tc>
          <w:tcPr>
            <w:tcW w:w="11753" w:type="dxa"/>
            <w:vAlign w:val="center"/>
            <w:hideMark/>
          </w:tcPr>
          <w:p w:rsidR="006857CD" w:rsidRPr="006857CD" w:rsidRDefault="006857CD" w:rsidP="00685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нформация о закупках товаров, работ, услуг на 2021 финансовый год и на плановый период 2022 и 2023 годов:</w:t>
            </w:r>
          </w:p>
        </w:tc>
      </w:tr>
    </w:tbl>
    <w:p w:rsidR="006857CD" w:rsidRPr="006857CD" w:rsidRDefault="006857CD" w:rsidP="00685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"/>
        <w:gridCol w:w="1635"/>
        <w:gridCol w:w="981"/>
        <w:gridCol w:w="1928"/>
        <w:gridCol w:w="4018"/>
        <w:gridCol w:w="1900"/>
        <w:gridCol w:w="533"/>
        <w:gridCol w:w="533"/>
        <w:gridCol w:w="533"/>
        <w:gridCol w:w="533"/>
        <w:gridCol w:w="549"/>
        <w:gridCol w:w="801"/>
        <w:gridCol w:w="768"/>
        <w:gridCol w:w="812"/>
      </w:tblGrid>
      <w:tr w:rsidR="006857CD" w:rsidRPr="006857CD" w:rsidTr="006857CD">
        <w:trPr>
          <w:tblHeader/>
          <w:tblCellSpacing w:w="0" w:type="dxa"/>
        </w:trPr>
        <w:tc>
          <w:tcPr>
            <w:tcW w:w="61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№ п/п</w:t>
            </w:r>
          </w:p>
        </w:tc>
        <w:tc>
          <w:tcPr>
            <w:tcW w:w="451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Идентификационный код закупки</w:t>
            </w:r>
          </w:p>
        </w:tc>
        <w:tc>
          <w:tcPr>
            <w:tcW w:w="2258" w:type="pct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Объект закупки</w:t>
            </w:r>
          </w:p>
        </w:tc>
        <w:tc>
          <w:tcPr>
            <w:tcW w:w="623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779" w:type="pct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Объем финансового обеспечения, в том числе планируемые платежи</w:t>
            </w:r>
          </w:p>
        </w:tc>
        <w:tc>
          <w:tcPr>
            <w:tcW w:w="287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Информация о проведении обязательного общественного обсуждения закупки</w:t>
            </w:r>
          </w:p>
        </w:tc>
        <w:tc>
          <w:tcPr>
            <w:tcW w:w="263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аименование уполномоченного органа (учреждения)</w:t>
            </w:r>
          </w:p>
        </w:tc>
        <w:tc>
          <w:tcPr>
            <w:tcW w:w="279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аименование организатора проведения совместного конкурса или аукциона</w:t>
            </w:r>
          </w:p>
        </w:tc>
      </w:tr>
      <w:tr w:rsidR="006857CD" w:rsidRPr="006857CD" w:rsidTr="006857CD">
        <w:trPr>
          <w:tblHeader/>
          <w:tblCellSpacing w:w="0" w:type="dxa"/>
        </w:trPr>
        <w:tc>
          <w:tcPr>
            <w:tcW w:w="61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7CD" w:rsidRPr="006857CD" w:rsidRDefault="006857CD" w:rsidP="006857CD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451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7CD" w:rsidRPr="006857CD" w:rsidRDefault="006857CD" w:rsidP="006857CD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962" w:type="pct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Товар, работа, услуга по Общероссийскому классификатору продукции по видам экономической деятельности ОК 034-2014 (КПЕС 2008) (ОКПД2)</w:t>
            </w:r>
          </w:p>
        </w:tc>
        <w:tc>
          <w:tcPr>
            <w:tcW w:w="1296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аименование объекта закупки</w:t>
            </w:r>
          </w:p>
        </w:tc>
        <w:tc>
          <w:tcPr>
            <w:tcW w:w="623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7CD" w:rsidRPr="006857CD" w:rsidRDefault="006857CD" w:rsidP="006857CD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47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Всего</w:t>
            </w:r>
          </w:p>
        </w:tc>
        <w:tc>
          <w:tcPr>
            <w:tcW w:w="175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а текущий финансовый год</w:t>
            </w:r>
          </w:p>
        </w:tc>
        <w:tc>
          <w:tcPr>
            <w:tcW w:w="295" w:type="pct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а плановый период</w:t>
            </w:r>
          </w:p>
        </w:tc>
        <w:tc>
          <w:tcPr>
            <w:tcW w:w="162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последующие годы</w:t>
            </w:r>
          </w:p>
        </w:tc>
        <w:tc>
          <w:tcPr>
            <w:tcW w:w="287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7CD" w:rsidRPr="006857CD" w:rsidRDefault="006857CD" w:rsidP="006857CD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63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7CD" w:rsidRPr="006857CD" w:rsidRDefault="006857CD" w:rsidP="006857CD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79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7CD" w:rsidRPr="006857CD" w:rsidRDefault="006857CD" w:rsidP="006857CD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6857CD" w:rsidRPr="006857CD" w:rsidTr="006857CD">
        <w:trPr>
          <w:tblHeader/>
          <w:tblCellSpacing w:w="0" w:type="dxa"/>
        </w:trPr>
        <w:tc>
          <w:tcPr>
            <w:tcW w:w="61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7CD" w:rsidRPr="006857CD" w:rsidRDefault="006857CD" w:rsidP="006857CD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451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7CD" w:rsidRPr="006857CD" w:rsidRDefault="006857CD" w:rsidP="006857CD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Код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аименование</w:t>
            </w:r>
          </w:p>
        </w:tc>
        <w:tc>
          <w:tcPr>
            <w:tcW w:w="1296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7CD" w:rsidRPr="006857CD" w:rsidRDefault="006857CD" w:rsidP="006857CD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623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7CD" w:rsidRPr="006857CD" w:rsidRDefault="006857CD" w:rsidP="006857CD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47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7CD" w:rsidRPr="006857CD" w:rsidRDefault="006857CD" w:rsidP="006857CD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75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7CD" w:rsidRPr="006857CD" w:rsidRDefault="006857CD" w:rsidP="006857CD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а первый год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а второй год</w:t>
            </w:r>
          </w:p>
        </w:tc>
        <w:tc>
          <w:tcPr>
            <w:tcW w:w="162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7CD" w:rsidRPr="006857CD" w:rsidRDefault="006857CD" w:rsidP="006857CD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87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7CD" w:rsidRPr="006857CD" w:rsidRDefault="006857CD" w:rsidP="006857CD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63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7CD" w:rsidRPr="006857CD" w:rsidRDefault="006857CD" w:rsidP="006857CD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79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7CD" w:rsidRPr="006857CD" w:rsidRDefault="006857CD" w:rsidP="006857CD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6857CD" w:rsidRPr="006857CD" w:rsidTr="006857CD">
        <w:trPr>
          <w:tblHeader/>
          <w:tblCellSpacing w:w="0" w:type="dxa"/>
        </w:trPr>
        <w:tc>
          <w:tcPr>
            <w:tcW w:w="61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7CD" w:rsidRPr="006857CD" w:rsidRDefault="006857CD" w:rsidP="006857CD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451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7CD" w:rsidRPr="006857CD" w:rsidRDefault="006857CD" w:rsidP="006857CD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31" w:type="pct"/>
            <w:vAlign w:val="center"/>
            <w:hideMark/>
          </w:tcPr>
          <w:p w:rsidR="006857CD" w:rsidRPr="006857CD" w:rsidRDefault="006857CD" w:rsidP="00685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Align w:val="center"/>
            <w:hideMark/>
          </w:tcPr>
          <w:p w:rsidR="006857CD" w:rsidRPr="006857CD" w:rsidRDefault="006857CD" w:rsidP="00685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pct"/>
            <w:vAlign w:val="center"/>
            <w:hideMark/>
          </w:tcPr>
          <w:p w:rsidR="006857CD" w:rsidRPr="006857CD" w:rsidRDefault="006857CD" w:rsidP="00685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7CD" w:rsidRPr="006857CD" w:rsidRDefault="006857CD" w:rsidP="006857CD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47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7CD" w:rsidRPr="006857CD" w:rsidRDefault="006857CD" w:rsidP="006857CD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75" w:type="pct"/>
            <w:vAlign w:val="center"/>
            <w:hideMark/>
          </w:tcPr>
          <w:p w:rsidR="006857CD" w:rsidRPr="006857CD" w:rsidRDefault="006857CD" w:rsidP="00685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" w:type="pct"/>
            <w:vAlign w:val="center"/>
            <w:hideMark/>
          </w:tcPr>
          <w:p w:rsidR="006857CD" w:rsidRPr="006857CD" w:rsidRDefault="006857CD" w:rsidP="00685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Align w:val="center"/>
            <w:hideMark/>
          </w:tcPr>
          <w:p w:rsidR="006857CD" w:rsidRPr="006857CD" w:rsidRDefault="006857CD" w:rsidP="00685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" w:type="pct"/>
            <w:vAlign w:val="center"/>
            <w:hideMark/>
          </w:tcPr>
          <w:p w:rsidR="006857CD" w:rsidRPr="006857CD" w:rsidRDefault="006857CD" w:rsidP="00685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7CD" w:rsidRPr="006857CD" w:rsidRDefault="006857CD" w:rsidP="006857CD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63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7CD" w:rsidRPr="006857CD" w:rsidRDefault="006857CD" w:rsidP="006857CD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79" w:type="pct"/>
            <w:vMerge/>
            <w:tcBorders>
              <w:bottom w:val="single" w:sz="0" w:space="0" w:color="000000"/>
              <w:right w:val="single" w:sz="0" w:space="0" w:color="000000"/>
            </w:tcBorders>
            <w:vAlign w:val="center"/>
            <w:hideMark/>
          </w:tcPr>
          <w:p w:rsidR="006857CD" w:rsidRPr="006857CD" w:rsidRDefault="006857CD" w:rsidP="006857CD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</w:tr>
      <w:tr w:rsidR="006857CD" w:rsidRPr="006857CD" w:rsidTr="006857CD">
        <w:trPr>
          <w:tblHeader/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3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4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5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6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7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1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2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4</w:t>
            </w:r>
          </w:p>
        </w:tc>
      </w:tr>
      <w:tr w:rsidR="006857CD" w:rsidRPr="006857CD" w:rsidTr="006857CD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01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11380811406838490100100010003511247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35.11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Электроэнергия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Электроэнергия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1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6762038.55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6762038.55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6857CD" w:rsidRPr="006857CD" w:rsidTr="006857CD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02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11380811406838490100100020008110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1.10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 по комплексному обслуживанию помещений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Эксплуатационно - техническое обслуживание зданий и территории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1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3519008.49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3519008.49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6857CD" w:rsidRPr="006857CD" w:rsidTr="006857CD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03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11380811406838490100100030005310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53.10.12.000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 почтовой связи общего пользования, связанные с письменной корреспонденцией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 почтовой связи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1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5182590.00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518259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6857CD" w:rsidRPr="006857CD" w:rsidTr="006857CD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05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11380811406838490100100050006820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68.20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 по сдаче в аренду (внаем) собственного или арендованного недвижимого имущества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Аренда помещений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1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6990000.00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699000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6857CD" w:rsidRPr="006857CD" w:rsidTr="006857CD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06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11380811406838490100100060003317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33.17.19.000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 по ремонту и техническому обслуживанию прочих транспортных средств и оборудования, не включенных в другие группировки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Техническое обслуживание инженерных систем и оборудования зданий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1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4267462.85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4267462.85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6857CD" w:rsidRPr="006857CD" w:rsidTr="006857CD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08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11380811406838490100100080003317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33.17.19.000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 xml:space="preserve">Услуги по ремонту и техническому </w:t>
            </w: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lastRenderedPageBreak/>
              <w:t>обслуживанию прочих транспортных средств и оборудования, не включенных в другие группировки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lastRenderedPageBreak/>
              <w:t xml:space="preserve">ТО и ремонт систем ОПС, радиоканальной тревожной сигнализации, системы звукового оповещения, </w:t>
            </w: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lastRenderedPageBreak/>
              <w:t>автоматической системы оповещения, автоматической системы пожаротушения, контроля доступа, электронной проходной, периметральной охранной сигнализации и систем видеонаблюдения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lastRenderedPageBreak/>
              <w:t>2021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51700.00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5170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6857CD" w:rsidRPr="006857CD" w:rsidTr="006857CD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lastRenderedPageBreak/>
              <w:t>0010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11380811406838490100100100004649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46.49.22.000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 по оптовой торговле журналами и газетами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Поставка периодических изданий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1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350100.00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35010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6857CD" w:rsidRPr="006857CD" w:rsidTr="006857CD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11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11380811406838490100100110004329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43.29.19.110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Работы по монтажу лифтов, эскалаторов и движущихся тротуаров, требующие специальной квалификации, включая ремонт и техническое обслуживание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Техническое обслуживание и ремонт лифтов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1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470000.00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47000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6857CD" w:rsidRPr="006857CD" w:rsidTr="006857CD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13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11380811406838490100100130001723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23.12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Конверты, письма-секретки, карточки почтовые, карточки для переписки из бумаги или картона, коробки, сумки, футляры, наборы почтовые из бумаги или картона, содержащие наборы бумажных канцелярских принадлежностей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Конверты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1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67300.00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6730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6857CD" w:rsidRPr="006857CD" w:rsidTr="006857CD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15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11380811406838490100100150004520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45.20.11.500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Прочие услуги по техническому обслуживанию и ремонту легковых автомобилей и легких грузовых автотранспортных средств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ТО и ремонт автомобилей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1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4105100.00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410510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6857CD" w:rsidRPr="006857CD" w:rsidTr="006857CD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16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11380811406838490100100160001920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9.20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фтепродукты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Топливо моторное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1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7573042.90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7573042.9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6857CD" w:rsidRPr="006857CD" w:rsidTr="006857CD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17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11380811406838490100100170006512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65.12.21.000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 по страхованию гражданской ответственности владельцев автотранспортных средств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 по ОСАГО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1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70400.00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7040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6857CD" w:rsidRPr="006857CD" w:rsidTr="006857CD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19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11380811406838490100100190005320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53.20.11.121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 федеральной фельдъегерской связи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 фельдъегерской связи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1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3736.00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3736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6857CD" w:rsidRPr="006857CD" w:rsidTr="006857CD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20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11380811406838490100100200003811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38.11.29.000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 по сбору прочих неопасных отходов, непригодных для повторного использования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 по обращению ТБО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1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804700.00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80470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6857CD" w:rsidRPr="006857CD" w:rsidTr="006857CD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21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11380811406838490100100210003530247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35.30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 по снабжению паром и кондиционированию воздуха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 по предоставлению тепловой энергии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1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139439.96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139439.96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6857CD" w:rsidRPr="006857CD" w:rsidTr="006857CD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23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11380811406838490100100230009511242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5.11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 по ремонту компьютеров и периферийного оборудования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Ремонт сканеров, принтеров, копировально-множительной техники, МФУ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1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000000.00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00000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6857CD" w:rsidRPr="006857CD" w:rsidTr="006857CD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24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11380811406838490100100240006110242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61.10.11.190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 фиксированной телефонной связи - предоставление доступа и телефонные соединения, прочие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 связи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1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6850000.00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685000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6857CD" w:rsidRPr="006857CD" w:rsidTr="006857CD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25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11380811406838490100100250002823242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8.23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Машины офисные и оборудование, кроме компьютеров и периферийного оборудования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Поставка расходных материалов и запасных частей для принтеров, копировально-множительной техники и МФУ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1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09239.23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09239.23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6857CD" w:rsidRPr="006857CD" w:rsidTr="006857CD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26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11380811406838490100100260000000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36.00</w:t>
            </w: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br/>
              <w:t>37.00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Вода природная; услуги по очистке воды и водоснабжению</w:t>
            </w: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br/>
              <w:t>Услуги по водоотведению; шлам сточных вод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Холодная вода, водоотведение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1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044296.98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044296.98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6857CD" w:rsidRPr="006857CD" w:rsidTr="006857CD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27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11380811406838490100100270006832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68.32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 по управлению недвижимым имуществом, предоставляемые за вознаграждение или на договорной основе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правление многоквартирным домом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1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338477.58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338477.58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6857CD" w:rsidRPr="006857CD" w:rsidTr="006857CD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28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11380811406838490100100280009511242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5.11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 по ремонту компьютеров и периферийного оборудования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Заправка и восстановление картриджей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1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000000.00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00000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6857CD" w:rsidRPr="006857CD" w:rsidTr="006857CD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30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11380811406838490100100300003312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33.12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 по ремонту оборудования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Техническое обслуживание систем и оборудования сезонного кондиционирования зданий и помещений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1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00000.00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0000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6857CD" w:rsidRPr="006857CD" w:rsidTr="006857CD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31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11380811406838490100100310002720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7.20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Батареи и аккумуляторы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Поставка аккумуляторных батарей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1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99530.00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9953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6857CD" w:rsidRPr="006857CD" w:rsidTr="006857CD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32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11380811406838490100100320002823242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8.23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Машины офисные и оборудование, кроме компьютеров и периферийного оборудования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Поставка расходных материалов и запасных частей для принтеров и МФУ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1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5296898.34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5296898.34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6857CD" w:rsidRPr="006857CD" w:rsidTr="006857CD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33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11380811406838490100100330008424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4.24.19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, связанные с обеспечением общественного порядка и безопасности, прочие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 охраны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1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91091.66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91091.66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6857CD" w:rsidRPr="006857CD" w:rsidTr="006857CD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34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11380811406838490100100340001712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12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Бумага и картон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Бумага для офисной техники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1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291314.24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291314.24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6857CD" w:rsidRPr="006857CD" w:rsidTr="006857CD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35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11380811406838490100100350002720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7.20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Батареи и аккумуляторы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 xml:space="preserve">Поставка аккумуляторных батарей для МИФНС России № 9 по </w:t>
            </w:r>
            <w:r w:rsidR="005D3D3A"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Иркутской</w:t>
            </w: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 xml:space="preserve"> области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1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322492.99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322492.99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6857CD" w:rsidRPr="006857CD" w:rsidTr="006857CD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37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11380811406838490100100370004399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43.99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Работы строительные специализированные, не включенные в другие группировки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Текущий ремонт помещений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1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3800000.00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380000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6857CD" w:rsidRPr="006857CD" w:rsidTr="006857CD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38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11380811406838490100100380004321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43.21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Работы электромонтажные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Расширение структурированной кабельной системы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1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6237302.89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6237302.89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6857CD" w:rsidRPr="006857CD" w:rsidTr="006857CD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39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11380811406838490100100390008122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1.22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 по чистке и уборке зданий и промышленной уборке прочие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Мытье окон и витражей с наружной стороны зданий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1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400000.00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40000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6857CD" w:rsidRPr="006857CD" w:rsidTr="006857CD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40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11380811406838490100100400007120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71.20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 в области технических испытаний, исследований, анализа и сертификации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 xml:space="preserve">Оказание услуг по </w:t>
            </w:r>
            <w:r w:rsidR="001C5901"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испытаниям</w:t>
            </w: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 xml:space="preserve"> электросетей и защитного заземления зданий и помещений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1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66025.45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66025.45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6857CD" w:rsidRPr="006857CD" w:rsidTr="006857CD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41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11380811406838490100100410004329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43.29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Работы строительно-монтажные прочие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Огнезащитная обработка кровли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1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600000.00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60000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6857CD" w:rsidRPr="006857CD" w:rsidTr="006857CD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42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11380811406838490100100420000000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5.71</w:t>
            </w: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br/>
              <w:t>17.23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Изделия ножевые и столовые приборы</w:t>
            </w: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br/>
              <w:t>Принадлежности канцелярские бумажные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Поставка канцелярских товаров (тип 2)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1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80504.80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80504.8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6857CD" w:rsidRPr="006857CD" w:rsidTr="006857CD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43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11380811406838490100100430000000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2.29</w:t>
            </w: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br/>
              <w:t>22.19</w:t>
            </w: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br/>
              <w:t>20.60</w:t>
            </w: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br/>
              <w:t>20.59</w:t>
            </w: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br/>
            </w: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lastRenderedPageBreak/>
              <w:t>17.23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lastRenderedPageBreak/>
              <w:t>Изделия пластмассовые прочие</w:t>
            </w: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br/>
              <w:t>Изделия из резины прочие</w:t>
            </w: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br/>
              <w:t>Волокна химические</w:t>
            </w: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br/>
              <w:t xml:space="preserve">Продукты химические прочие, не включенные в </w:t>
            </w: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lastRenderedPageBreak/>
              <w:t>другие группировки</w:t>
            </w: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br/>
              <w:t>Принадлежности канцелярские бумажные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lastRenderedPageBreak/>
              <w:t>Поставка канцелярских товаров (тип 1)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1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4591227.65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4591227.65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6857CD" w:rsidRPr="006857CD" w:rsidTr="006857CD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lastRenderedPageBreak/>
              <w:t>0044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11380811406838490100100440000000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5.93</w:t>
            </w: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br/>
              <w:t>25.99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Проволока, цепи и пружины</w:t>
            </w: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br/>
              <w:t>Металлоизделия готовые прочие, не включенные в другие группировки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Поставка канцелярских товаров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1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3214375.88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3214375.88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6857CD" w:rsidRPr="006857CD" w:rsidTr="006857CD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45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11380811406838490100100450003312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33.12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 по ремонту оборудования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Техническое обслуживание систем хранения документов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1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67222.00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67222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6857CD" w:rsidRPr="006857CD" w:rsidTr="006857CD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46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11380811406838490100100460003822242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38.22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 по переработке и утилизации опасных отходов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Вывоз и утилизация средств вычислительной техники и оргтехники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1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533290.00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53329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6857CD" w:rsidRPr="006857CD" w:rsidTr="006857CD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47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11380811406838490100100470000000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.30</w:t>
            </w: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br/>
              <w:t>20.52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Материалы лакокрасочные и аналогичные для нанесения покрытий, полиграфические краски и мастики</w:t>
            </w: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br/>
              <w:t>Клеи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Поставка канцелярских товаров (тип 3)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1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90307.57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90307.57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6857CD" w:rsidRPr="006857CD" w:rsidTr="006857CD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49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11380811406838490100100490002910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9.10.2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Автомобили легковые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 xml:space="preserve">Поставка </w:t>
            </w:r>
            <w:r w:rsidR="001C5901"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легковых</w:t>
            </w: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 xml:space="preserve"> автомобилей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1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560000.00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56000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6857CD" w:rsidRPr="006857CD" w:rsidTr="006857CD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50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11380811406838490100100500002620242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6.20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Компьютеры и периферийное оборудование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Запасные части для средств вычислительной техники (жесткие диски)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1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36594.55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36594.55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6857CD" w:rsidRPr="006857CD" w:rsidTr="006857CD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51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11380811406838490100100510002640242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6.40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Техника бытовая электронная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Оборудование для видеоконференцсвязи (веб камера, колонки, спикерфоны)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1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120995.00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120995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6857CD" w:rsidRPr="006857CD" w:rsidTr="006857CD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52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11380811406838490100100520002620242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6.20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Компьютеры и периферийное оборудование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Комплектующие для автоматизированного рабочего места (системный блок, монитор, клавиатура, мышь)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1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4850000.00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485000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6857CD" w:rsidRPr="006857CD" w:rsidTr="006857CD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53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11380811406838490100100530002620242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6.20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Компьютеры и периферийное оборудование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Поставка аппаратно-программного модуля доверенной загрузки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1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238761.95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238761.95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6857CD" w:rsidRPr="006857CD" w:rsidTr="006857CD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54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11380811406838490100100540002211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2.11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Шины, покрышки и камеры резиновые; восстановление протекторов и резиновых шин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Шины зимние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1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377.32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377.32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6857CD" w:rsidRPr="006857CD" w:rsidTr="006857CD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01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21380811406838490100100010003511247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35.11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Электроэнергия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Электроэнергия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2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6172709.46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6172709.46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6857CD" w:rsidRPr="006857CD" w:rsidTr="006857CD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02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21380811406838490100100020003530247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35.30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 по снабжению паром и кондиционированию воздуха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 по предоставлению тепловой энергии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2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059490.54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059490.54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6857CD" w:rsidRPr="006857CD" w:rsidTr="006857CD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03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21380811406838490100100030008110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1.10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 по комплексному обслуживанию помещений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Эксплуатационно - техническое обслуживание зданий и территории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2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5199197.45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5199197.45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6857CD" w:rsidRPr="006857CD" w:rsidTr="006857CD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04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21380811406838490100100040005310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53.10.12.000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 почтовой связи общего пользования, связанные с письменной корреспонденцией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 почтовой связи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2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54832500.00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5483250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6857CD" w:rsidRPr="006857CD" w:rsidTr="006857CD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05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21380811406838490100100050003600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36.00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Вода природная; услуги по очистке воды и водоснабжению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Холодная вода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2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51002.55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51002.55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6857CD" w:rsidRPr="006857CD" w:rsidTr="006857CD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06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21380811406838490100100060006820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68.20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 по сдаче в аренду (внаем) собственного или арендованного недвижимого имущества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Аренда помещений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2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6990000.00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699000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6857CD" w:rsidRPr="006857CD" w:rsidTr="006857CD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07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21380811406838490100100070003317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33.17.19.000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 по ремонту и техническому обслуживанию прочих транспортных средств и оборудования, не включенных в другие группировки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Техническое обслуживание инженерных систем и оборудования зданий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2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0000000.00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000000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6857CD" w:rsidRPr="006857CD" w:rsidTr="006857CD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08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21380811406838490100100080008121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1.21.10.000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 по общей уборке зданий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Комплексная уборка зданий, помещений и прилегающей территории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2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000000.00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00000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6857CD" w:rsidRPr="006857CD" w:rsidTr="006857CD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09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21380811406838490100100090003317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33.17.19.000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 по ремонту и техническому обслуживанию прочих транспортных средств и оборудования, не включенных в другие группировки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ТО и ремонт систем ОПС, радиоканальной тревожной сигнализации, системы звукового оповещения, автоматической системы оповещения, автоматической системы пожаротушения, контроля доступа, электронной проходной, периметральной охранной сигнализации и систем видеонаблюдения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2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51700.00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5170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6857CD" w:rsidRPr="006857CD" w:rsidTr="006857CD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10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21380811406838490100100100008690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6.90.19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 в области здравоохранения прочие, не включенные в другие группировки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Предрейсовый и послерейсовый осмотр водителей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2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229800.00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22980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6857CD" w:rsidRPr="006857CD" w:rsidTr="006857CD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11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21380811406838490100100110004649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46.49.22.000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 по оптовой торговле журналами и газетами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Поставка периодических изданий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2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350100.00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35010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6857CD" w:rsidRPr="006857CD" w:rsidTr="006857CD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12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21380811406838490100100120004329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43.29.19.110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Работы по монтажу лифтов, эскалаторов и движущихся тротуаров, требующие специальной квалификации, включая ремонт и техническое обслуживание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Техническое обслуживание и ремонт лифтов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2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470000.00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47000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6857CD" w:rsidRPr="006857CD" w:rsidTr="006857CD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13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21380811406838490100100130001723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23.13.140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Бланки из бумаги или картона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1C5901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изготовление</w:t>
            </w:r>
            <w:r w:rsidR="006857CD"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 xml:space="preserve"> бланков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2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572800.00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57280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6857CD" w:rsidRPr="006857CD" w:rsidTr="006857CD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14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21380811406838490100100140001723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23.12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Конверты, письма-секретки, карточки почтовые, карточки для переписки из бумаги или картона, коробки, сумки, футляры, наборы почтовые из бумаги или картона, содержащие наборы бумажных канцелярских принадлежностей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Конверты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2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07000.00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0700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6857CD" w:rsidRPr="006857CD" w:rsidTr="006857CD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15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21380811406838490100100150001723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23.13.199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Принадлежности канцелярские прочие из бумаги или картона, не включенные в другие группировки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Канцелярские принадлежности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2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816500.00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81650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6857CD" w:rsidRPr="006857CD" w:rsidTr="006857CD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16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21380811406838490100100160004520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45.20.11.500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Прочие услуги по техническому обслуживанию и ремонту легковых автомобилей и легких грузовых автотранспортных средств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ТО и ремонт автомобилей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2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4139100.00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413910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6857CD" w:rsidRPr="006857CD" w:rsidTr="006857CD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17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21380811406838490100100170001920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9.20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фтепродукты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Топливо моторное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2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1632900.00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163290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6857CD" w:rsidRPr="006857CD" w:rsidTr="006857CD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18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21380811406838490100100180006512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65.12.21.000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 по страхованию гражданской ответственности владельцев автотранспортных средств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 по ОСАГО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2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405400.00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40540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6857CD" w:rsidRPr="006857CD" w:rsidTr="006857CD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lastRenderedPageBreak/>
              <w:t>0019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21380811406838490100100190008424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4.24.19.000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, связанные с обеспечением общественного порядка и безопасности, прочие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 охраны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2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1243400.00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124340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6857CD" w:rsidRPr="006857CD" w:rsidTr="006857CD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20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21380811406838490100100200005320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53.20.11.121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 федеральной фельдъегерской связи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 фельдъегерской связи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2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9100.00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910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6857CD" w:rsidRPr="006857CD" w:rsidTr="006857CD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21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21380811406838490100100210003811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38.11.29.000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 по сбору прочих неопасных отходов, непригодных для повторного использования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 по обращению ТБО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2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804700.00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80470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6857CD" w:rsidRPr="006857CD" w:rsidTr="006857CD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23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21380811406838490100100230009511242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5.11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 по ремонту компьютеров и периферийного оборудования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Ремонт сканеров, принтеров, копировально-множительной техники, МФУ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2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250000.00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25000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6857CD" w:rsidRPr="006857CD" w:rsidTr="006857CD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24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21380811406838490100100240006110242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61.10.11.190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 фиксированной телефонной связи - предоставление доступа и телефонные соединения, прочие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 связи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2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100000.00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10000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6857CD" w:rsidRPr="006857CD" w:rsidTr="006857CD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25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21380811406838490100100250002823242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8.23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Машины офисные и оборудование, кроме компьютеров и периферийного оборудования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Поставка расходных материалов и запасных частей для принтеров, копировально-множительной техники и МФУ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2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500000.00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50000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6857CD" w:rsidRPr="006857CD" w:rsidTr="006857CD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26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21380811406838490100100260006209242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62.09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 в области информационных технологий прочие и компьютерные услуги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Обновление справочной правовой системы КонсультантПлюс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2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200000.00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20000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6857CD" w:rsidRPr="006857CD" w:rsidTr="006857CD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01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31380811406838490100100010003511247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35.11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Электроэнергия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Электроэнергия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3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6172709.46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6172709.46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6857CD" w:rsidRPr="006857CD" w:rsidTr="006857CD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02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31380811406838490100100020008110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1.10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 по комплексному обслуживанию помещений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Эксплуатационно - техническое обслуживание зданий и территории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3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5199197.45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5199197.45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6857CD" w:rsidRPr="006857CD" w:rsidTr="006857CD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03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31380811406838490100100030005310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53.10.12.000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 почтовой связи общего пользования, связанные с письменной корреспонденцией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 почтовой связи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3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54832500.00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5483250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6857CD" w:rsidRPr="006857CD" w:rsidTr="006857CD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04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31380811406838490100100040003600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36.00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Вода природная; услуги по очистке воды и водоснабжению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Холодная вода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3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51002.55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51002.55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6857CD" w:rsidRPr="006857CD" w:rsidTr="006857CD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05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31380811406838490100100050006820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68.20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 по сдаче в аренду (внаем) собственного или арендованного недвижимого имущества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Аренда помещений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3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6990000.00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699000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6857CD" w:rsidRPr="006857CD" w:rsidTr="006857CD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06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31380811406838490100100060003317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33.17.19.000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 по ремонту и техническому обслуживанию прочих транспортных средств и оборудования, не включенных в другие группировки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Техническое обслуживание инженерных систем и оборудования зданий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3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0000000.00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000000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6857CD" w:rsidRPr="006857CD" w:rsidTr="006857CD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07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31380811406838490100100070008121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1.21.10.000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 по общей уборке зданий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Комплексная уборка зданий, помещений и прилегающей территории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3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000000.00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00000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6857CD" w:rsidRPr="006857CD" w:rsidTr="006857CD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08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31380811406838490100100080003317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33.17.19.000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 по ремонту и техническому обслуживанию прочих транспортных средств и оборудования, не включенных в другие группировки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ТО и ремонт систем ОПС, радиоканальной тревожной сигнализации, системы звукового оповещения, автоматической системы оповещения, автоматической системы пожаротушения, контроля доступа, электронной проходной, периметральной охранной сигнализации и систем видеонаблюдения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3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51700.00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5170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6857CD" w:rsidRPr="006857CD" w:rsidTr="006857CD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09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31380811406838490100100090008690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6.90.19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 в области здравоохранения прочие, не включенные в другие группировки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Предрейсовый и послерейсовый осмотр водителей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3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229800.00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22980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6857CD" w:rsidRPr="006857CD" w:rsidTr="006857CD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10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31380811406838490100100100004649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46.49.22.000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 по оптовой торговле журналами и газетами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Поставка периодических изданий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3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350100.00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35010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6857CD" w:rsidRPr="006857CD" w:rsidTr="006857CD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11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31380811406838490100100110004329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43.29.19.110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Работы по монтажу лифтов, эскалаторов и движущихся тротуаров, требующие специальной квалификации, включая ремонт и техническое обслуживание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Техническое обслуживание и ремонт лифтов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3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470000.00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47000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6857CD" w:rsidRPr="006857CD" w:rsidTr="006857CD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12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31380811406838490100100120001723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23.13.140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Бланки из бумаги или картона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1C5901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изготовление</w:t>
            </w:r>
            <w:r w:rsidR="006857CD"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 xml:space="preserve"> бланков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3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572800.00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57280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6857CD" w:rsidRPr="006857CD" w:rsidTr="006857CD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13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31380811406838490100100130001723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23.12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Конверты, письма-секретки, карточки почтовые, карточки для переписки из бумаги или картона, коробки, сумки, футляры, наборы почтовые из бумаги или картона, содержащие наборы бумажных канцелярских принадлежностей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Конверты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3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07000.00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0700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6857CD" w:rsidRPr="006857CD" w:rsidTr="006857CD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14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31380811406838490100100140001723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23.13.199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Принадлежности канцелярские прочие из бумаги или картона, не включенные в другие группировки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bookmarkStart w:id="0" w:name="_GoBack"/>
            <w:bookmarkEnd w:id="0"/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Канцелярские принадлежности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3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816500.00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81650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6857CD" w:rsidRPr="006857CD" w:rsidTr="006857CD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15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31380811406838490100100150004520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45.20.11.500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Прочие услуги по техническому обслуживанию и ремонту легковых автомобилей и легких грузовых автотранспортных средств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ТО и ремонт автомобилей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3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4139100.00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413910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6857CD" w:rsidRPr="006857CD" w:rsidTr="006857CD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16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31380811406838490100100160001920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9.20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фтепродукты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Топливо моторное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3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1632900.00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163290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6857CD" w:rsidRPr="006857CD" w:rsidTr="006857CD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17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31380811406838490100100170006512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65.12.21.000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 по страхованию гражданской ответственности владельцев автотранспортных средств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 по ОСАГО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3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405400.00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40540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6857CD" w:rsidRPr="006857CD" w:rsidTr="006857CD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18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31380811406838490100100180008424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4.24.19.000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, связанные с обеспечением общественного порядка и безопасности, прочие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 охраны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3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1243400.00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124340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6857CD" w:rsidRPr="006857CD" w:rsidTr="006857CD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19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31380811406838490100100190005320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53.20.11.121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 федеральной фельдъегерской связи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 фельдъегерской связи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3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9100.00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910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6857CD" w:rsidRPr="006857CD" w:rsidTr="006857CD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20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31380811406838490100100200003811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38.11.29.000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 по сбору прочих неопасных отходов, непригодных для повторного использования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 по обращению ТБО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3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804700.00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80470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6857CD" w:rsidRPr="006857CD" w:rsidTr="006857CD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21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31380811406838490100100210003530247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35.30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 по снабжению паром и кондиционированию воздуха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 по предоставлению тепловой энергии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3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059490.54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059490.54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6857CD" w:rsidRPr="006857CD" w:rsidTr="006857CD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23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31380811406838490100100230009511242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5.11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 xml:space="preserve">Услуги по ремонту компьютеров и </w:t>
            </w: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lastRenderedPageBreak/>
              <w:t>периферийного оборудования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lastRenderedPageBreak/>
              <w:t>Ремонт сканеров, принтеров, копировально-множительной техники, МФУ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3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250000.00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25000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6857CD" w:rsidRPr="006857CD" w:rsidTr="006857CD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lastRenderedPageBreak/>
              <w:t>0024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31380811406838490100100240006110242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61.10.11.190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 фиксированной телефонной связи - предоставление доступа и телефонные соединения, прочие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 связи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3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100000.00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10000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6857CD" w:rsidRPr="006857CD" w:rsidTr="006857CD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25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31380811406838490100100250002823242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8.23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Машины офисные и оборудование, кроме компьютеров и периферийного оборудования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Поставка расходных материалов и запасных частей для принтеров, копировально-множительной техники и МФУ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3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500000.00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50000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6857CD" w:rsidRPr="006857CD" w:rsidTr="006857CD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26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31380811406838490100100260006209242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62.09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 в области информационных технологий прочие и компьютерные услуги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Обновление справочной правовой системы КонсультантПлюс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3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200000.00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20000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ет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6857CD" w:rsidRPr="006857CD" w:rsidTr="006857CD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22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11380811406838490100100220000000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Закупки в соответствии с п. 4 ч. 1 ст. 93 Федерального закона № 44-ФЗ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1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4078521.47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4078521.47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6857CD" w:rsidRPr="006857CD" w:rsidTr="006857CD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29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11380811406838490100100290000000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слуги по содержанию и ремонту одного или нескольких нежилых помещений, переданных в безвозмездное пользование или оперативное управление заказчику, услуги по водо-, тепло-, газо- и энергоснабжению, услуги по охране, услуги по вывозу бытовых отходов в случае, если такие услуги оказываются другому лицу или другим лицам, пользующимся нежилыми помещениями, находящимися в здании, в котором расположены помещения, переданные заказчику в безвозмездное пользование или оперативное управление (п.23 ч.1 ст.93 Федерального закона №44-ФЗ)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1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3489049.18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3489049.18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6857CD" w:rsidRPr="006857CD" w:rsidTr="006857CD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22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21380811406838490100100220000000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Закупки в соответствии с п. 4 ч. 1 ст. 93 Федерального закона № 44-ФЗ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2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3999000.00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399900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6857CD" w:rsidRPr="006857CD" w:rsidTr="006857CD">
        <w:trPr>
          <w:tblCellSpacing w:w="0" w:type="dxa"/>
        </w:trPr>
        <w:tc>
          <w:tcPr>
            <w:tcW w:w="6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022</w:t>
            </w:r>
          </w:p>
        </w:tc>
        <w:tc>
          <w:tcPr>
            <w:tcW w:w="45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3138081140683849010010022000000024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63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129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Закупки в соответствии с п. 4 ч. 1 ст. 93 Федерального закона № 44-ФЗ</w:t>
            </w:r>
          </w:p>
        </w:tc>
        <w:tc>
          <w:tcPr>
            <w:tcW w:w="62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023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4301300.00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430130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28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6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6857CD" w:rsidRPr="006857CD" w:rsidTr="006857CD">
        <w:trPr>
          <w:tblCellSpacing w:w="0" w:type="dxa"/>
        </w:trPr>
        <w:tc>
          <w:tcPr>
            <w:tcW w:w="3392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:rsidR="006857CD" w:rsidRPr="006857CD" w:rsidRDefault="006857CD" w:rsidP="00685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Всего для осуществления закупок,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573271615.48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4976515.48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9899640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9929870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6857CD" w:rsidRPr="006857CD" w:rsidTr="006857CD">
        <w:trPr>
          <w:tblCellSpacing w:w="0" w:type="dxa"/>
        </w:trPr>
        <w:tc>
          <w:tcPr>
            <w:tcW w:w="3392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:rsidR="006857CD" w:rsidRPr="006857CD" w:rsidRDefault="006857CD" w:rsidP="00685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в том числе по коду бюджетной классификации 18201063930290019242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6273744.75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36224744.75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502450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502450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6857CD" w:rsidRPr="006857CD" w:rsidTr="006857CD">
        <w:trPr>
          <w:tblCellSpacing w:w="0" w:type="dxa"/>
        </w:trPr>
        <w:tc>
          <w:tcPr>
            <w:tcW w:w="3392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:rsidR="006857CD" w:rsidRPr="006857CD" w:rsidRDefault="006857CD" w:rsidP="00685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в том числе по коду бюджетной классификации 18201063930290019244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399252270.73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09519570.73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4471520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4501750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  <w:tr w:rsidR="006857CD" w:rsidRPr="006857CD" w:rsidTr="006857CD">
        <w:trPr>
          <w:tblCellSpacing w:w="0" w:type="dxa"/>
        </w:trPr>
        <w:tc>
          <w:tcPr>
            <w:tcW w:w="3392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:rsidR="006857CD" w:rsidRPr="006857CD" w:rsidRDefault="006857CD" w:rsidP="00685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в том числе по коду бюджетной классификации 18201063930290019247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7696600.00</w:t>
            </w:r>
          </w:p>
        </w:tc>
        <w:tc>
          <w:tcPr>
            <w:tcW w:w="175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9232200.00</w:t>
            </w:r>
          </w:p>
        </w:tc>
        <w:tc>
          <w:tcPr>
            <w:tcW w:w="148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9232200.00</w:t>
            </w:r>
          </w:p>
        </w:tc>
        <w:tc>
          <w:tcPr>
            <w:tcW w:w="1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29232200.00</w:t>
            </w:r>
          </w:p>
        </w:tc>
        <w:tc>
          <w:tcPr>
            <w:tcW w:w="16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0.00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6857CD" w:rsidRPr="006857CD" w:rsidRDefault="006857CD" w:rsidP="006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857C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 </w:t>
            </w:r>
          </w:p>
        </w:tc>
      </w:tr>
    </w:tbl>
    <w:p w:rsidR="00B15100" w:rsidRDefault="005D3D3A"/>
    <w:sectPr w:rsidR="00B15100" w:rsidSect="006857CD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7CD"/>
    <w:rsid w:val="001C5901"/>
    <w:rsid w:val="005D3D3A"/>
    <w:rsid w:val="00654A1C"/>
    <w:rsid w:val="006857CD"/>
    <w:rsid w:val="00712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857CD"/>
  </w:style>
  <w:style w:type="paragraph" w:customStyle="1" w:styleId="10">
    <w:name w:val="Название1"/>
    <w:basedOn w:val="a"/>
    <w:rsid w:val="00685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857CD"/>
  </w:style>
  <w:style w:type="paragraph" w:customStyle="1" w:styleId="10">
    <w:name w:val="Название1"/>
    <w:basedOn w:val="a"/>
    <w:rsid w:val="00685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8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1DCD1-CFFC-497F-A652-27D6C5AA7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639</Words>
  <Characters>2074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00_SUFD</dc:creator>
  <cp:keywords/>
  <dc:description/>
  <cp:lastModifiedBy>Мышкова Елена Сергеевна</cp:lastModifiedBy>
  <cp:revision>3</cp:revision>
  <dcterms:created xsi:type="dcterms:W3CDTF">2021-10-26T01:50:00Z</dcterms:created>
  <dcterms:modified xsi:type="dcterms:W3CDTF">2021-10-27T03:59:00Z</dcterms:modified>
</cp:coreProperties>
</file>